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3CC01DCA" w:rsidR="00B85FA2" w:rsidRPr="00B85FA2" w:rsidRDefault="00B85FA2" w:rsidP="00B85FA2">
          <w:pPr>
            <w:ind w:firstLine="0"/>
            <w:jc w:val="center"/>
          </w:pPr>
          <w:r>
            <w:t>Содержание</w:t>
          </w:r>
        </w:p>
        <w:p w14:paraId="53C886D3" w14:textId="4EE46F7C" w:rsidR="00B85FA2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0157" w:history="1">
            <w:r w:rsidRPr="00BC03D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4117" w14:textId="71C30730" w:rsidR="00B85FA2" w:rsidRDefault="008317F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58" w:history="1">
            <w:r w:rsidR="00B85FA2" w:rsidRPr="00BC03D9">
              <w:rPr>
                <w:rStyle w:val="a8"/>
                <w:noProof/>
              </w:rPr>
              <w:t>1.1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писание программы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58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2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6572F388" w14:textId="53436417" w:rsidR="00B85FA2" w:rsidRDefault="008317F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59" w:history="1">
            <w:r w:rsidR="00B85FA2" w:rsidRPr="00BC03D9">
              <w:rPr>
                <w:rStyle w:val="a8"/>
                <w:noProof/>
              </w:rPr>
              <w:t>1.2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 xml:space="preserve">Описание </w:t>
            </w:r>
            <w:r w:rsidR="00B85FA2" w:rsidRPr="00BC03D9">
              <w:rPr>
                <w:rStyle w:val="a8"/>
                <w:noProof/>
                <w:lang w:val="en-US"/>
              </w:rPr>
              <w:t>API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59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2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05F5A2FE" w14:textId="14407BCE" w:rsidR="00B85FA2" w:rsidRDefault="008317F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0" w:history="1">
            <w:r w:rsidR="00B85FA2" w:rsidRPr="00BC03D9">
              <w:rPr>
                <w:rStyle w:val="a8"/>
                <w:noProof/>
              </w:rPr>
              <w:t>1.3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бзор аналогов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0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8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3B7AA40B" w14:textId="1F1D730B" w:rsidR="00B85FA2" w:rsidRDefault="008317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1" w:history="1">
            <w:r w:rsidR="00B85FA2" w:rsidRPr="00BC03D9">
              <w:rPr>
                <w:rStyle w:val="a8"/>
                <w:noProof/>
              </w:rPr>
              <w:t>2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писание предмета проектирования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1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0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6AF4158E" w14:textId="02EABA4F" w:rsidR="00B85FA2" w:rsidRDefault="008317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2" w:history="1">
            <w:r w:rsidR="00B85FA2" w:rsidRPr="00BC03D9">
              <w:rPr>
                <w:rStyle w:val="a8"/>
                <w:noProof/>
              </w:rPr>
              <w:t>3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Проект программы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2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1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30EBE771" w14:textId="5A570C9D" w:rsidR="00B85FA2" w:rsidRDefault="008317F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3" w:history="1">
            <w:r w:rsidR="00B85FA2" w:rsidRPr="00BC03D9">
              <w:rPr>
                <w:rStyle w:val="a8"/>
                <w:noProof/>
              </w:rPr>
              <w:t>3.1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3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1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651AA175" w14:textId="6FC3FC4A" w:rsidR="00B85FA2" w:rsidRDefault="008317F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4" w:history="1">
            <w:r w:rsidR="00B85FA2" w:rsidRPr="00BC03D9">
              <w:rPr>
                <w:rStyle w:val="a8"/>
                <w:noProof/>
              </w:rPr>
              <w:t>3.2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Диаграмма классов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4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1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49B0E350" w14:textId="6058467B" w:rsidR="00B85FA2" w:rsidRDefault="008317F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5" w:history="1">
            <w:r w:rsidR="00B85FA2" w:rsidRPr="00BC03D9">
              <w:rPr>
                <w:rStyle w:val="a8"/>
                <w:noProof/>
              </w:rPr>
              <w:t>3.3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Макет пользовательского интерфейса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5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2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220D5DCA" w14:textId="4B1C58C2" w:rsidR="00B85FA2" w:rsidRDefault="008317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6" w:history="1">
            <w:r w:rsidR="00B85FA2" w:rsidRPr="00BC03D9">
              <w:rPr>
                <w:rStyle w:val="a8"/>
                <w:noProof/>
              </w:rPr>
              <w:t>Список литературы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6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4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0553CF07" w14:textId="1985F9D3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2980157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2980158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2980159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2980160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2980161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2980162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2980163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2980164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</w:t>
      </w:r>
      <w:r w:rsidR="00DD5BC4">
        <w:t xml:space="preserve">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>о</w:t>
      </w:r>
      <w:r w:rsidR="00DD5BC4">
        <w:t xml:space="preserve">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>».</w:t>
      </w:r>
      <w:r w:rsidR="00DD5BC4">
        <w:t xml:space="preserve"> </w:t>
      </w:r>
      <w:r w:rsidR="00DD5BC4">
        <w:t xml:space="preserve">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</w:t>
      </w:r>
      <w:r w:rsidR="00DD5BC4">
        <w:t xml:space="preserve">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045CB967" w:rsidR="009E09AD" w:rsidRDefault="009D5C75" w:rsidP="009E09AD">
      <w:r>
        <w:lastRenderedPageBreak/>
        <w:pict w14:anchorId="6C39B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72pt;height:388.5pt">
            <v:imagedata r:id="rId16" o:title="Untitled"/>
          </v:shape>
        </w:pict>
      </w:r>
    </w:p>
    <w:p w14:paraId="3DBF2E17" w14:textId="76E8A7BA" w:rsidR="009D5C75" w:rsidRDefault="009E09AD" w:rsidP="009E09AD">
      <w:pPr>
        <w:pStyle w:val="a4"/>
        <w:jc w:val="center"/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5B8B21E8" w14:textId="082896BB" w:rsidR="009D5C75" w:rsidRPr="009D5C75" w:rsidRDefault="009D5C75" w:rsidP="009D5C75">
      <w:pPr>
        <w:tabs>
          <w:tab w:val="center" w:pos="7639"/>
        </w:tabs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ab/>
      </w:r>
    </w:p>
    <w:p w14:paraId="51C8B369" w14:textId="68D07EFF" w:rsidR="00DD5BC4" w:rsidRDefault="00DD5BC4" w:rsidP="00DD5BC4">
      <w:bookmarkStart w:id="12" w:name="_Toc92980165"/>
      <w:r>
        <w:lastRenderedPageBreak/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r>
        <w:t>Макет пользовательского интерфейса</w:t>
      </w:r>
      <w:bookmarkEnd w:id="12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lastRenderedPageBreak/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0BD7B9E4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03E7F483" w:rsidR="006B6CD2" w:rsidRPr="00CB4237" w:rsidRDefault="00E9275A" w:rsidP="00ED571A">
      <w:pPr>
        <w:pStyle w:val="a4"/>
        <w:jc w:val="center"/>
      </w:pPr>
      <w:r w:rsidRPr="008A18E9">
        <w:drawing>
          <wp:inline distT="0" distB="0" distL="0" distR="0" wp14:anchorId="749BFA1D" wp14:editId="344C43BE">
            <wp:extent cx="5940425" cy="20681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35FBA693" w:rsidR="00ED571A" w:rsidRDefault="00ED571A" w:rsidP="00ED571A">
      <w:pPr>
        <w:pStyle w:val="a4"/>
        <w:jc w:val="center"/>
        <w:rPr>
          <w:rFonts w:cs="Times New Roman"/>
          <w:szCs w:val="28"/>
        </w:rPr>
      </w:pPr>
      <w:r>
        <w:t xml:space="preserve">Рисунок 3.2 – </w:t>
      </w:r>
      <w:r w:rsidR="00A96267">
        <w:t xml:space="preserve">Макет пользовательского интерфейса с введенными </w:t>
      </w:r>
      <w:r w:rsidR="00A96267">
        <w:t>недопустимыми символами</w:t>
      </w:r>
    </w:p>
    <w:p w14:paraId="7DD23664" w14:textId="1B1BDEA0" w:rsidR="009E09AD" w:rsidRDefault="009E09AD" w:rsidP="009E09AD">
      <w:pPr>
        <w:pStyle w:val="1"/>
      </w:pPr>
      <w:r>
        <w:lastRenderedPageBreak/>
        <w:t>Тестирование программы</w:t>
      </w:r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r>
        <w:t>Функциональное тестирование</w:t>
      </w:r>
    </w:p>
    <w:p w14:paraId="02927089" w14:textId="77777777" w:rsidR="009E09AD" w:rsidRPr="009E09AD" w:rsidRDefault="009E09AD" w:rsidP="009E09AD"/>
    <w:p w14:paraId="39BEB949" w14:textId="79BC08B3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0D5198DB" w:rsidR="00A96267" w:rsidRDefault="00A96267" w:rsidP="00A96267">
      <w:pPr>
        <w:pStyle w:val="a4"/>
        <w:jc w:val="center"/>
      </w:pPr>
      <w:r w:rsidRPr="00A96267"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</w:t>
      </w:r>
      <w:r w:rsidR="00E9275A">
        <w:t>1</w:t>
      </w:r>
      <w:r w:rsidR="00E9275A">
        <w:t xml:space="preserve">50 мм, ширина направляюще – </w:t>
      </w:r>
      <w:r w:rsidR="00E9275A">
        <w:t>3</w:t>
      </w:r>
      <w:r w:rsidR="00E9275A">
        <w:t xml:space="preserve">10 мм, толщина направляющей – </w:t>
      </w:r>
      <w:r w:rsidR="00E9275A">
        <w:t>20</w:t>
      </w:r>
      <w:r w:rsidR="00E9275A">
        <w:t xml:space="preserve"> мм, длина хода крепления – </w:t>
      </w:r>
      <w:r w:rsidR="00E9275A">
        <w:t>90</w:t>
      </w:r>
      <w:r w:rsidR="00E9275A">
        <w:t xml:space="preserve"> мм, ширина хода </w:t>
      </w:r>
      <w:r w:rsidR="00E9275A">
        <w:lastRenderedPageBreak/>
        <w:t xml:space="preserve">крепления – </w:t>
      </w:r>
      <w:r w:rsidR="00E9275A">
        <w:t>15</w:t>
      </w:r>
      <w:r w:rsidR="00E9275A">
        <w:t xml:space="preserve"> мм, диаметр отверстия – </w:t>
      </w:r>
      <w:r w:rsidR="00E9275A">
        <w:t>20</w:t>
      </w:r>
      <w:r w:rsidR="00E9275A">
        <w:t xml:space="preserve"> мм, угол наклона направляющей –  </w:t>
      </w:r>
      <w:r w:rsidR="00E9275A">
        <w:t>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4B763EA9" w:rsidR="00A96267" w:rsidRDefault="00A96267" w:rsidP="00A96267">
      <w:pPr>
        <w:pStyle w:val="a4"/>
        <w:jc w:val="center"/>
      </w:pPr>
      <w:r w:rsidRPr="00A96267"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r>
        <w:t>Модульное тестирование</w:t>
      </w:r>
    </w:p>
    <w:p w14:paraId="0BBE4B86" w14:textId="27963AC9" w:rsidR="009E09AD" w:rsidRDefault="009E09AD" w:rsidP="009E09AD"/>
    <w:p w14:paraId="05DCAF3E" w14:textId="77777777" w:rsidR="000D56A1" w:rsidRDefault="00A30B4A" w:rsidP="000D56A1">
      <w:pPr>
        <w:pStyle w:val="a4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</w:t>
      </w:r>
      <w:r w:rsidR="000D56A1">
        <w:t>.</w:t>
      </w:r>
      <w:r w:rsidR="000D56A1" w:rsidRPr="000D56A1">
        <w:t xml:space="preserve"> </w:t>
      </w:r>
      <w:r w:rsidR="000D56A1">
        <w:t>На рисунке 4.3 и 4.4</w:t>
      </w:r>
      <w:r w:rsidR="000D56A1">
        <w:t xml:space="preserve">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7AC52A80" w:rsidR="000D56A1" w:rsidRDefault="000D56A1" w:rsidP="00A96267">
      <w:pPr>
        <w:pStyle w:val="a4"/>
        <w:jc w:val="center"/>
      </w:pPr>
      <w:r>
        <w:rPr>
          <w:noProof/>
          <w:lang w:eastAsia="ru-RU"/>
        </w:rPr>
        <w:lastRenderedPageBreak/>
        <w:pict w14:anchorId="78FC71F9">
          <v:shape id="_x0000_i1043" type="#_x0000_t75" style="width:285pt;height:505.5pt">
            <v:imagedata r:id="rId22" o:title="тесты"/>
          </v:shape>
        </w:pict>
      </w:r>
    </w:p>
    <w:p w14:paraId="166A2FF2" w14:textId="77777777" w:rsidR="000D56A1" w:rsidRDefault="000D56A1" w:rsidP="00A96267">
      <w:pPr>
        <w:pStyle w:val="a4"/>
        <w:jc w:val="center"/>
      </w:pPr>
      <w:r>
        <w:t>Рисунок 4.4 – Результат тестов</w:t>
      </w:r>
    </w:p>
    <w:p w14:paraId="02BE16D5" w14:textId="77777777" w:rsidR="000D56A1" w:rsidRDefault="000D56A1" w:rsidP="000D56A1">
      <w:pPr>
        <w:jc w:val="center"/>
      </w:pPr>
    </w:p>
    <w:p w14:paraId="517E9A88" w14:textId="77777777" w:rsidR="000D56A1" w:rsidRDefault="000D56A1" w:rsidP="000D56A1">
      <w:pPr>
        <w:jc w:val="center"/>
      </w:pPr>
    </w:p>
    <w:p w14:paraId="00FB333F" w14:textId="7C2A48BE" w:rsidR="000D56A1" w:rsidRDefault="00A96267" w:rsidP="00A96267">
      <w:pPr>
        <w:pStyle w:val="a4"/>
        <w:jc w:val="center"/>
      </w:pPr>
      <w:r w:rsidRPr="002C72C1">
        <w:lastRenderedPageBreak/>
        <w:drawing>
          <wp:inline distT="0" distB="0" distL="0" distR="0" wp14:anchorId="7D35A68B" wp14:editId="0E4316B7">
            <wp:extent cx="3772426" cy="380100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FE9A837" w14:textId="5117F814" w:rsidR="000D56A1" w:rsidRDefault="000D56A1" w:rsidP="00A96267">
      <w:pPr>
        <w:pStyle w:val="a4"/>
        <w:jc w:val="center"/>
      </w:pPr>
      <w:r>
        <w:t>Рисунок 4.5 – Покрытие юнит-тестами</w:t>
      </w:r>
    </w:p>
    <w:p w14:paraId="1F950663" w14:textId="77777777" w:rsidR="00A96267" w:rsidRDefault="00A96267" w:rsidP="00A96267"/>
    <w:p w14:paraId="7F60C13C" w14:textId="77777777" w:rsidR="00A96267" w:rsidRPr="00FA3FBF" w:rsidRDefault="00A96267" w:rsidP="00A96267">
      <w:r>
        <w:t xml:space="preserve">Как видно из рисунка 4.5, свойства класса </w:t>
      </w:r>
      <w:proofErr w:type="spellStart"/>
      <w:r>
        <w:rPr>
          <w:lang w:val="en-US"/>
        </w:rPr>
        <w:t>GuideParameters</w:t>
      </w:r>
      <w:proofErr w:type="spellEnd"/>
      <w:r w:rsidRPr="002C72C1">
        <w:t xml:space="preserve"> </w:t>
      </w:r>
      <w:r>
        <w:t xml:space="preserve">имеют не стопроцентное </w:t>
      </w:r>
      <w:proofErr w:type="spellStart"/>
      <w:r>
        <w:t>покпытие</w:t>
      </w:r>
      <w:proofErr w:type="spellEnd"/>
      <w:r>
        <w:t xml:space="preserve">. </w:t>
      </w:r>
      <w:r>
        <w:rPr>
          <w:lang w:val="en-US"/>
        </w:rPr>
        <w:t>Visual</w:t>
      </w:r>
      <w:r w:rsidRPr="00FA3FBF">
        <w:t xml:space="preserve"> </w:t>
      </w:r>
      <w:r>
        <w:rPr>
          <w:lang w:val="en-US"/>
        </w:rPr>
        <w:t>Studio</w:t>
      </w:r>
      <w:r w:rsidRPr="00FA3FBF">
        <w:t xml:space="preserve"> </w:t>
      </w:r>
      <w:r>
        <w:t>иногда считает, что открывающиеся и закрывающиеся фигурные скобки, вынесенные в отдельные строки, не были протестированы.</w:t>
      </w:r>
    </w:p>
    <w:p w14:paraId="34FF55EC" w14:textId="77777777" w:rsidR="00A30B4A" w:rsidRPr="00A30B4A" w:rsidRDefault="00A30B4A" w:rsidP="009E09AD">
      <w:pPr>
        <w:rPr>
          <w:color w:val="FF0000"/>
        </w:rPr>
      </w:pPr>
    </w:p>
    <w:p w14:paraId="2E85E142" w14:textId="6D630FBF" w:rsidR="009E09AD" w:rsidRDefault="00A30B4A" w:rsidP="00A30B4A">
      <w:pPr>
        <w:pStyle w:val="2"/>
      </w:pPr>
      <w:r>
        <w:t>Нагрузочное тестирование</w:t>
      </w:r>
    </w:p>
    <w:p w14:paraId="0C600A47" w14:textId="77777777" w:rsidR="00A30B4A" w:rsidRPr="00A30B4A" w:rsidRDefault="00A30B4A" w:rsidP="00A30B4A"/>
    <w:p w14:paraId="6985D715" w14:textId="77777777" w:rsidR="00A30B4A" w:rsidRDefault="00A30B4A" w:rsidP="00A30B4A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szCs w:val="28"/>
        </w:rPr>
        <w:t>дено нагрузочное тестирование [</w:t>
      </w:r>
      <w:r w:rsidRPr="00443B54">
        <w:rPr>
          <w:rFonts w:cs="Times New Roman"/>
          <w:color w:val="FF0000"/>
          <w:szCs w:val="28"/>
        </w:rPr>
        <w:t>14</w:t>
      </w:r>
      <w:r w:rsidRPr="002A3535">
        <w:rPr>
          <w:rFonts w:cs="Times New Roman"/>
          <w:szCs w:val="28"/>
        </w:rPr>
        <w:t>]. Тестирование производилось на ПК со следующей конфигурацией:</w:t>
      </w:r>
    </w:p>
    <w:p w14:paraId="4E991D64" w14:textId="51D0F8C1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ЦП</w:t>
      </w:r>
      <w:proofErr w:type="spellEnd"/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31E20A75" w:rsidR="00A30B4A" w:rsidRDefault="00A30B4A" w:rsidP="00443B54">
      <w:r w:rsidRPr="00443B54">
        <w:t xml:space="preserve">Для нагрузочного тестирования создан метод с бесконечным циклом построения детали, представленный на рисунке 4.2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lastRenderedPageBreak/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77777777" w:rsidR="00A30B4A" w:rsidRPr="00A30B4A" w:rsidRDefault="00A30B4A" w:rsidP="00A96267">
      <w:pPr>
        <w:pStyle w:val="a4"/>
        <w:jc w:val="center"/>
        <w:rPr>
          <w:color w:val="FF0000"/>
        </w:rPr>
      </w:pPr>
      <w:r w:rsidRPr="00A30B4A">
        <w:rPr>
          <w:color w:val="FF0000"/>
        </w:rPr>
        <w:t>Рисунок 5.5 – Реализация зацикленного перестроения модели</w:t>
      </w: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266178D2" w:rsidR="000D56A1" w:rsidRDefault="00443B54" w:rsidP="000D56A1">
      <w:pPr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Pr="00090052">
        <w:rPr>
          <w:color w:val="FF0000"/>
        </w:rPr>
        <w:t xml:space="preserve">4.7 и 4.8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624209" w14:textId="61124548" w:rsidR="00443B54" w:rsidRPr="00A544CD" w:rsidRDefault="00443B54" w:rsidP="00393A8B">
      <w:pPr>
        <w:pStyle w:val="a4"/>
        <w:jc w:val="center"/>
      </w:pPr>
      <w:r>
        <w:t xml:space="preserve">Рисунок 4.7 – График зависимости </w:t>
      </w:r>
      <w:r>
        <w:rPr>
          <w:rFonts w:eastAsia="Calibri"/>
        </w:rPr>
        <w:t>количества потребляемой оперативной памяти</w:t>
      </w:r>
      <w:r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5A2B3F" w14:textId="028AD212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 4.8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3E776F1D" w:rsidR="00443B54" w:rsidRDefault="00443B54" w:rsidP="00A96267">
      <w:r>
        <w:lastRenderedPageBreak/>
        <w:t xml:space="preserve"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</w:t>
      </w:r>
      <w:proofErr w:type="gramStart"/>
      <w:r>
        <w:t>заканчиваться</w:t>
      </w:r>
      <w:r w:rsidR="00A96267">
        <w:t xml:space="preserve">, </w:t>
      </w:r>
      <w:r>
        <w:t xml:space="preserve"> система</w:t>
      </w:r>
      <w:proofErr w:type="gramEnd"/>
      <w:r>
        <w:t xml:space="preserve">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C9DA3D1" w14:textId="18B0C926" w:rsidR="00A30B4A" w:rsidRDefault="00A30B4A" w:rsidP="00A30B4A">
      <w:pPr>
        <w:rPr>
          <w:rFonts w:cs="Times New Roman"/>
          <w:szCs w:val="28"/>
        </w:rPr>
      </w:pP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14" w:name="_Toc36076943"/>
      <w:bookmarkStart w:id="15" w:name="_Toc92980166"/>
      <w:r w:rsidRPr="00154E44">
        <w:lastRenderedPageBreak/>
        <w:t>Список</w:t>
      </w:r>
      <w:r w:rsidRPr="000936B0">
        <w:t xml:space="preserve"> литературы</w:t>
      </w:r>
      <w:bookmarkEnd w:id="14"/>
      <w:bookmarkEnd w:id="1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1635DD53" w:rsidR="00621C05" w:rsidRP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148D" w14:textId="77777777" w:rsidR="008317F2" w:rsidRDefault="008317F2" w:rsidP="00ED2403">
      <w:pPr>
        <w:spacing w:line="240" w:lineRule="auto"/>
      </w:pPr>
      <w:r>
        <w:separator/>
      </w:r>
    </w:p>
  </w:endnote>
  <w:endnote w:type="continuationSeparator" w:id="0">
    <w:p w14:paraId="22C3DF67" w14:textId="77777777" w:rsidR="008317F2" w:rsidRDefault="008317F2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4C89" w14:textId="77777777" w:rsidR="008317F2" w:rsidRDefault="008317F2" w:rsidP="00ED2403">
      <w:pPr>
        <w:spacing w:line="240" w:lineRule="auto"/>
      </w:pPr>
      <w:r>
        <w:separator/>
      </w:r>
    </w:p>
  </w:footnote>
  <w:footnote w:type="continuationSeparator" w:id="0">
    <w:p w14:paraId="542C43CE" w14:textId="77777777" w:rsidR="008317F2" w:rsidRDefault="008317F2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555038E2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5A">
          <w:rPr>
            <w:noProof/>
          </w:rPr>
          <w:t>21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7B172DD4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5A">
          <w:rPr>
            <w:noProof/>
          </w:rPr>
          <w:t>15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9B42091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E9275A">
          <w:rPr>
            <w:noProof/>
          </w:rPr>
          <w:t>25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5"/>
  </w:num>
  <w:num w:numId="27">
    <w:abstractNumId w:val="16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3"/>
  </w:num>
  <w:num w:numId="33">
    <w:abstractNumId w:val="4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0052"/>
    <w:rsid w:val="000A3647"/>
    <w:rsid w:val="000A3B36"/>
    <w:rsid w:val="000B4DFD"/>
    <w:rsid w:val="000C19E5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43130"/>
    <w:rsid w:val="00345C7E"/>
    <w:rsid w:val="00346713"/>
    <w:rsid w:val="00346C47"/>
    <w:rsid w:val="00357947"/>
    <w:rsid w:val="00393A8B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C3D7-BA47-4876-BD27-59C1140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2231</Words>
  <Characters>12720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18</cp:revision>
  <cp:lastPrinted>2021-10-18T04:38:00Z</cp:lastPrinted>
  <dcterms:created xsi:type="dcterms:W3CDTF">2021-11-03T09:11:00Z</dcterms:created>
  <dcterms:modified xsi:type="dcterms:W3CDTF">2022-01-20T07:16:00Z</dcterms:modified>
</cp:coreProperties>
</file>